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138B" w14:textId="29FC6640" w:rsidR="004F108D" w:rsidRDefault="004F108D" w:rsidP="00577303">
      <w:pPr>
        <w:overflowPunct/>
        <w:adjustRightInd/>
        <w:ind w:right="78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16"/>
          <w:szCs w:val="16"/>
        </w:rPr>
      </w:pPr>
    </w:p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7FC235FB" w14:textId="03366112" w:rsidR="00126047" w:rsidRPr="00520009" w:rsidRDefault="00126047" w:rsidP="00121195">
      <w:pPr>
        <w:adjustRightInd/>
        <w:spacing w:line="480" w:lineRule="auto"/>
        <w:jc w:val="center"/>
        <w:rPr>
          <w:rFonts w:ascii="ＭＳ Ｐゴシック" w:hAnsi="ＭＳ Ｐゴシック"/>
          <w:b/>
          <w:sz w:val="40"/>
          <w:szCs w:val="40"/>
        </w:rPr>
      </w:pPr>
      <w:r w:rsidRPr="0052000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52000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r w:rsidR="00A02B94">
        <w:rPr>
          <w:rFonts w:ascii="ＭＳ Ｐゴシック" w:hAnsi="ＭＳ Ｐゴシック" w:hint="eastAsia"/>
          <w:b/>
          <w:sz w:val="40"/>
          <w:szCs w:val="40"/>
        </w:rPr>
        <w:t>こども海外心臓移植支援基金</w:t>
      </w:r>
    </w:p>
    <w:p w14:paraId="0085F032" w14:textId="7A24E819" w:rsidR="00126047" w:rsidRPr="00520009" w:rsidRDefault="00126047" w:rsidP="00435D94">
      <w:pPr>
        <w:adjustRightInd/>
        <w:spacing w:line="406" w:lineRule="exact"/>
        <w:jc w:val="center"/>
        <w:rPr>
          <w:rFonts w:ascii="ＭＳ Ｐゴシック" w:hAnsi="ＭＳ Ｐゴシック"/>
          <w:b/>
          <w:sz w:val="48"/>
          <w:szCs w:val="40"/>
        </w:rPr>
      </w:pPr>
      <w:r w:rsidRPr="0052000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11897BEA" w14:textId="77777777" w:rsidR="00126047" w:rsidRPr="00520009" w:rsidRDefault="00126047" w:rsidP="00126047">
      <w:pPr>
        <w:adjustRightInd/>
        <w:spacing w:line="406" w:lineRule="exact"/>
        <w:jc w:val="right"/>
        <w:rPr>
          <w:rFonts w:cs="ＭＳ 明朝"/>
          <w:sz w:val="24"/>
          <w:szCs w:val="24"/>
        </w:rPr>
      </w:pPr>
    </w:p>
    <w:p w14:paraId="46B406D3" w14:textId="253990CA" w:rsidR="0067461B" w:rsidRPr="00520009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 w:rsidRPr="00520009">
        <w:rPr>
          <w:rFonts w:cs="ＭＳ 明朝" w:hint="eastAsia"/>
          <w:sz w:val="24"/>
          <w:szCs w:val="24"/>
        </w:rPr>
        <w:t xml:space="preserve">西暦　　　</w:t>
      </w:r>
      <w:r w:rsidRPr="00520009">
        <w:rPr>
          <w:sz w:val="24"/>
          <w:szCs w:val="24"/>
        </w:rPr>
        <w:t xml:space="preserve">  </w:t>
      </w:r>
      <w:r w:rsidRPr="00520009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:rsidRPr="00520009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520009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520009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520009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Pr="00520009" w:rsidRDefault="004D6D01" w:rsidP="00444AB2">
            <w:pPr>
              <w:wordWrap w:val="0"/>
              <w:jc w:val="right"/>
            </w:pPr>
          </w:p>
        </w:tc>
      </w:tr>
      <w:tr w:rsidR="004D6D01" w:rsidRPr="00520009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520009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520009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Pr="00520009" w:rsidRDefault="004D6D01" w:rsidP="00126047">
            <w:pPr>
              <w:jc w:val="left"/>
            </w:pPr>
            <w:r w:rsidRPr="00520009"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:rsidRPr="00520009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520009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Pr="00520009" w:rsidRDefault="004D6D01" w:rsidP="00444AB2">
            <w:r w:rsidRPr="00520009">
              <w:rPr>
                <w:rFonts w:hint="eastAsia"/>
              </w:rPr>
              <w:t>〒</w:t>
            </w:r>
          </w:p>
          <w:p w14:paraId="19A6947E" w14:textId="77777777" w:rsidR="004D6D01" w:rsidRPr="00520009" w:rsidRDefault="004D6D01" w:rsidP="00444AB2"/>
          <w:p w14:paraId="269B5C8C" w14:textId="77777777" w:rsidR="004D6D01" w:rsidRPr="00520009" w:rsidRDefault="004D6D01" w:rsidP="00444AB2">
            <w:pPr>
              <w:wordWrap w:val="0"/>
              <w:ind w:firstLineChars="2100" w:firstLine="4452"/>
            </w:pPr>
            <w:r w:rsidRPr="00520009">
              <w:rPr>
                <w:rFonts w:hint="eastAsia"/>
              </w:rPr>
              <w:t>℡　　　　　（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 xml:space="preserve">　　　　）　　　　</w:t>
            </w:r>
          </w:p>
        </w:tc>
      </w:tr>
      <w:tr w:rsidR="001E5922" w:rsidRPr="00520009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Pr="00520009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520009" w:rsidRDefault="001E5922" w:rsidP="001E5922">
            <w:r w:rsidRPr="00520009"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Pr="00520009" w:rsidRDefault="00523183" w:rsidP="00444AB2">
            <w:r w:rsidRPr="00520009">
              <w:rPr>
                <w:rFonts w:hint="eastAsia"/>
              </w:rPr>
              <w:t>担当者氏名</w:t>
            </w:r>
            <w:r w:rsidR="00D038E8" w:rsidRPr="00520009">
              <w:rPr>
                <w:rFonts w:hint="eastAsia"/>
              </w:rPr>
              <w:t>（</w:t>
            </w:r>
            <w:r w:rsidR="00BD44FA" w:rsidRPr="00520009">
              <w:rPr>
                <w:rFonts w:hint="eastAsia"/>
              </w:rPr>
              <w:t xml:space="preserve">　　　　　　　</w:t>
            </w:r>
            <w:r w:rsidR="00D038E8" w:rsidRPr="00520009">
              <w:rPr>
                <w:rFonts w:hint="eastAsia"/>
              </w:rPr>
              <w:t xml:space="preserve">　</w:t>
            </w:r>
            <w:r w:rsidRPr="00520009">
              <w:rPr>
                <w:rFonts w:hint="eastAsia"/>
              </w:rPr>
              <w:t>）</w:t>
            </w:r>
            <w:r w:rsidR="00A52606" w:rsidRPr="00520009">
              <w:rPr>
                <w:rFonts w:hint="eastAsia"/>
              </w:rPr>
              <w:t>※</w:t>
            </w:r>
            <w:r w:rsidR="00D038E8" w:rsidRPr="00520009">
              <w:rPr>
                <w:rFonts w:hint="eastAsia"/>
              </w:rPr>
              <w:t>結果郵送は担当者宛てを希望（する</w:t>
            </w:r>
            <w:r w:rsidR="00BD44FA" w:rsidRPr="00520009">
              <w:rPr>
                <w:rFonts w:hint="eastAsia"/>
              </w:rPr>
              <w:t>・しな</w:t>
            </w:r>
            <w:r w:rsidR="00D038E8" w:rsidRPr="00520009">
              <w:rPr>
                <w:rFonts w:hint="eastAsia"/>
              </w:rPr>
              <w:t>い）</w:t>
            </w:r>
          </w:p>
          <w:p w14:paraId="32AED8FF" w14:textId="77777777" w:rsidR="001E5922" w:rsidRPr="00520009" w:rsidRDefault="001E5922" w:rsidP="00444AB2">
            <w:r w:rsidRPr="00520009">
              <w:rPr>
                <w:rFonts w:hint="eastAsia"/>
              </w:rPr>
              <w:t xml:space="preserve">〒　　　</w:t>
            </w:r>
            <w:r w:rsidRPr="00520009">
              <w:rPr>
                <w:rFonts w:hint="eastAsia"/>
              </w:rPr>
              <w:t>-</w:t>
            </w:r>
            <w:r w:rsidRPr="00520009">
              <w:rPr>
                <w:rFonts w:hint="eastAsia"/>
              </w:rPr>
              <w:t xml:space="preserve">　　　　</w:t>
            </w:r>
          </w:p>
          <w:p w14:paraId="17617DCD" w14:textId="77777777" w:rsidR="001E5922" w:rsidRPr="00520009" w:rsidRDefault="001E5922" w:rsidP="00444AB2"/>
          <w:p w14:paraId="517D8D2D" w14:textId="4CAA734B" w:rsidR="001E5922" w:rsidRPr="00520009" w:rsidRDefault="001E5922" w:rsidP="00444AB2">
            <w:r w:rsidRPr="00520009">
              <w:rPr>
                <w:rFonts w:hint="eastAsia"/>
              </w:rPr>
              <w:t xml:space="preserve">℡　　　　　　　　　　　</w:t>
            </w:r>
            <w:r w:rsidRPr="00520009">
              <w:rPr>
                <w:rFonts w:hint="eastAsia"/>
              </w:rPr>
              <w:t>mail</w:t>
            </w:r>
            <w:r w:rsidRPr="00520009">
              <w:rPr>
                <w:rFonts w:hint="eastAsia"/>
              </w:rPr>
              <w:t>アドレス</w:t>
            </w:r>
          </w:p>
        </w:tc>
      </w:tr>
      <w:tr w:rsidR="004D6D01" w:rsidRPr="00520009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6220CF88" w:rsidR="004D6D01" w:rsidRPr="00520009" w:rsidRDefault="006426C4" w:rsidP="006426C4">
            <w:pPr>
              <w:jc w:val="center"/>
            </w:pPr>
            <w:r w:rsidRPr="00520009">
              <w:rPr>
                <w:rFonts w:hint="eastAsia"/>
                <w:spacing w:val="37"/>
                <w:fitText w:val="1350" w:id="-1451600640"/>
              </w:rPr>
              <w:t>法人設立</w:t>
            </w:r>
            <w:r w:rsidRPr="00520009">
              <w:rPr>
                <w:rFonts w:hint="eastAsia"/>
                <w:spacing w:val="2"/>
                <w:fitText w:val="1350" w:id="-1451600640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520009" w:rsidRDefault="004D6D01" w:rsidP="00444AB2">
            <w:pPr>
              <w:wordWrap w:val="0"/>
              <w:ind w:firstLineChars="100" w:firstLine="212"/>
              <w:jc w:val="right"/>
            </w:pPr>
            <w:r w:rsidRPr="00520009">
              <w:rPr>
                <w:rFonts w:hint="eastAsia"/>
              </w:rPr>
              <w:t xml:space="preserve">年　　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 xml:space="preserve">月　　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 xml:space="preserve">日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520009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Pr="00520009" w:rsidRDefault="00126047" w:rsidP="00444AB2">
            <w:pPr>
              <w:ind w:firstLineChars="701" w:firstLine="1486"/>
            </w:pPr>
            <w:r w:rsidRPr="00520009">
              <w:rPr>
                <w:rFonts w:hint="eastAsia"/>
              </w:rPr>
              <w:t xml:space="preserve">　</w:t>
            </w:r>
            <w:r w:rsidR="004D6D01" w:rsidRPr="00520009">
              <w:rPr>
                <w:rFonts w:hint="eastAsia"/>
              </w:rPr>
              <w:t>名</w:t>
            </w:r>
          </w:p>
        </w:tc>
      </w:tr>
      <w:tr w:rsidR="004D6D01" w:rsidRPr="00520009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85"/>
                <w:fitText w:val="1351" w:id="-1779110907"/>
              </w:rPr>
              <w:t>設立目</w:t>
            </w:r>
            <w:r w:rsidRPr="00520009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Pr="00520009" w:rsidRDefault="004D6D01" w:rsidP="00444AB2"/>
          <w:p w14:paraId="1C54013E" w14:textId="77777777" w:rsidR="004D6D01" w:rsidRPr="00520009" w:rsidRDefault="004D6D01" w:rsidP="00444AB2"/>
          <w:p w14:paraId="5DC076DF" w14:textId="1C93CECA" w:rsidR="004D6D01" w:rsidRPr="00520009" w:rsidRDefault="004D6D01" w:rsidP="00444AB2"/>
          <w:p w14:paraId="6D70E3B0" w14:textId="77777777" w:rsidR="00126047" w:rsidRPr="00520009" w:rsidRDefault="00126047" w:rsidP="00444AB2"/>
          <w:p w14:paraId="3B9D3090" w14:textId="77777777" w:rsidR="004D6D01" w:rsidRPr="00520009" w:rsidRDefault="004D6D01" w:rsidP="00444AB2"/>
        </w:tc>
      </w:tr>
      <w:tr w:rsidR="004D6D01" w:rsidRPr="00520009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520009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520009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Pr="00520009" w:rsidRDefault="004D6D01" w:rsidP="00435D94">
            <w:pPr>
              <w:jc w:val="center"/>
            </w:pPr>
            <w:r w:rsidRPr="00520009">
              <w:rPr>
                <w:rFonts w:hint="eastAsia"/>
                <w:spacing w:val="180"/>
                <w:fitText w:val="1351" w:id="-1779110906"/>
              </w:rPr>
              <w:t>事業</w:t>
            </w:r>
            <w:r w:rsidRPr="00520009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Pr="00520009" w:rsidRDefault="004D6D01" w:rsidP="00444AB2"/>
        </w:tc>
      </w:tr>
      <w:tr w:rsidR="004D6D01" w:rsidRPr="00520009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Pr="00520009" w:rsidRDefault="004D6D01" w:rsidP="00444AB2">
            <w:r w:rsidRPr="00520009">
              <w:rPr>
                <w:rFonts w:hint="eastAsia"/>
              </w:rPr>
              <w:t>助成事業の概要</w:t>
            </w:r>
          </w:p>
          <w:p w14:paraId="3E34F3E9" w14:textId="77777777" w:rsidR="00D56936" w:rsidRPr="00520009" w:rsidRDefault="00D56936" w:rsidP="00444AB2">
            <w:pPr>
              <w:ind w:firstLineChars="100" w:firstLine="212"/>
            </w:pPr>
          </w:p>
          <w:p w14:paraId="221E289F" w14:textId="77777777" w:rsidR="00D56936" w:rsidRPr="00520009" w:rsidRDefault="00D038E8" w:rsidP="00D56936">
            <w:pPr>
              <w:jc w:val="center"/>
            </w:pPr>
            <w:r w:rsidRPr="00520009">
              <w:rPr>
                <w:rFonts w:hint="eastAsia"/>
              </w:rPr>
              <w:t>企画書</w:t>
            </w:r>
            <w:r w:rsidR="00D56936" w:rsidRPr="00520009">
              <w:rPr>
                <w:rFonts w:hint="eastAsia"/>
              </w:rPr>
              <w:t>/</w:t>
            </w:r>
            <w:r w:rsidR="00D56936" w:rsidRPr="00520009">
              <w:rPr>
                <w:rFonts w:hint="eastAsia"/>
              </w:rPr>
              <w:t xml:space="preserve">　有</w:t>
            </w:r>
            <w:r w:rsidR="00D56936" w:rsidRPr="00520009">
              <w:rPr>
                <w:rFonts w:hint="eastAsia"/>
              </w:rPr>
              <w:t xml:space="preserve"> </w:t>
            </w:r>
            <w:r w:rsidR="00D56936" w:rsidRPr="00520009">
              <w:rPr>
                <w:rFonts w:hint="eastAsia"/>
              </w:rPr>
              <w:t>・</w:t>
            </w:r>
            <w:r w:rsidR="00D56936" w:rsidRPr="00520009">
              <w:rPr>
                <w:rFonts w:hint="eastAsia"/>
              </w:rPr>
              <w:t xml:space="preserve"> </w:t>
            </w:r>
            <w:r w:rsidR="00D56936" w:rsidRPr="00520009">
              <w:rPr>
                <w:rFonts w:hint="eastAsia"/>
              </w:rPr>
              <w:t>無</w:t>
            </w:r>
          </w:p>
          <w:p w14:paraId="68D34452" w14:textId="7E0DC792" w:rsidR="00D038E8" w:rsidRPr="00520009" w:rsidRDefault="00D038E8" w:rsidP="00D56936">
            <w:pPr>
              <w:jc w:val="center"/>
            </w:pPr>
            <w:r w:rsidRPr="00520009"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Pr="00520009" w:rsidRDefault="004D6D01" w:rsidP="00444AB2"/>
          <w:p w14:paraId="36F68ED3" w14:textId="77777777" w:rsidR="004D6D01" w:rsidRPr="00520009" w:rsidRDefault="004D6D01" w:rsidP="00444AB2"/>
          <w:p w14:paraId="2BD21696" w14:textId="7F303E43" w:rsidR="004D6D01" w:rsidRPr="00520009" w:rsidRDefault="004D6D01" w:rsidP="00444AB2"/>
          <w:p w14:paraId="78D19509" w14:textId="77777777" w:rsidR="00126047" w:rsidRPr="00520009" w:rsidRDefault="00126047" w:rsidP="00444AB2"/>
          <w:p w14:paraId="35B93B7B" w14:textId="77777777" w:rsidR="004D6D01" w:rsidRPr="00520009" w:rsidRDefault="004D6D01" w:rsidP="00444AB2"/>
          <w:p w14:paraId="1E2B9FFF" w14:textId="77777777" w:rsidR="004D6D01" w:rsidRPr="00520009" w:rsidRDefault="004D6D01" w:rsidP="00444AB2"/>
          <w:p w14:paraId="0AA5C9F7" w14:textId="77777777" w:rsidR="004D6D01" w:rsidRPr="00520009" w:rsidRDefault="004D6D01" w:rsidP="00444AB2"/>
        </w:tc>
      </w:tr>
      <w:tr w:rsidR="004D6D01" w:rsidRPr="00520009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85"/>
                <w:fitText w:val="1351" w:id="-1779110905"/>
              </w:rPr>
              <w:t>応募理</w:t>
            </w:r>
            <w:r w:rsidRPr="00520009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Pr="00520009" w:rsidRDefault="004D6D01" w:rsidP="00444AB2"/>
          <w:p w14:paraId="4C5F23D5" w14:textId="721C76C5" w:rsidR="004D6D01" w:rsidRPr="00520009" w:rsidRDefault="004D6D01" w:rsidP="00444AB2"/>
          <w:p w14:paraId="4905559B" w14:textId="1EDBBBA5" w:rsidR="00126047" w:rsidRPr="00520009" w:rsidRDefault="00126047" w:rsidP="00444AB2"/>
          <w:p w14:paraId="6EBA6136" w14:textId="77777777" w:rsidR="00126047" w:rsidRPr="00520009" w:rsidRDefault="00126047" w:rsidP="00444AB2"/>
          <w:p w14:paraId="78EE7B8A" w14:textId="77777777" w:rsidR="004D6D01" w:rsidRPr="00520009" w:rsidRDefault="004D6D01" w:rsidP="00444AB2"/>
          <w:p w14:paraId="7006632D" w14:textId="77777777" w:rsidR="004D6D01" w:rsidRPr="00520009" w:rsidRDefault="004D6D01" w:rsidP="00444AB2"/>
        </w:tc>
      </w:tr>
      <w:tr w:rsidR="004D6D01" w:rsidRPr="00520009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85"/>
                <w:fitText w:val="1351" w:id="-1779110904"/>
              </w:rPr>
              <w:t>実施時</w:t>
            </w:r>
            <w:r w:rsidRPr="00520009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0B47C7B3" w:rsidR="004D6D01" w:rsidRPr="00520009" w:rsidRDefault="00661B46" w:rsidP="00444AB2">
            <w:pPr>
              <w:jc w:val="center"/>
            </w:pPr>
            <w:r w:rsidRPr="00520009">
              <w:rPr>
                <w:rFonts w:hint="eastAsia"/>
              </w:rPr>
              <w:t xml:space="preserve">　　　</w:t>
            </w:r>
            <w:r w:rsidR="004D6D01" w:rsidRPr="00520009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 xml:space="preserve">　　　　　年　　月　　日</w:t>
            </w:r>
          </w:p>
        </w:tc>
      </w:tr>
      <w:tr w:rsidR="004D6D01" w:rsidRPr="00520009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520009" w:rsidRDefault="004D6D01" w:rsidP="00444AB2">
            <w:pPr>
              <w:rPr>
                <w:sz w:val="18"/>
                <w:szCs w:val="18"/>
              </w:rPr>
            </w:pPr>
            <w:r w:rsidRPr="00520009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520009" w:rsidRDefault="004D6D01" w:rsidP="00444AB2">
            <w:r w:rsidRPr="00520009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助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>成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>団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>体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助成金額（千円）</w:t>
            </w:r>
          </w:p>
        </w:tc>
      </w:tr>
      <w:tr w:rsidR="004D6D01" w:rsidRPr="00520009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Pr="00520009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Pr="00520009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Pr="00520009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Pr="00520009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Pr="00520009" w:rsidRDefault="004D6D01" w:rsidP="00444AB2"/>
        </w:tc>
      </w:tr>
      <w:tr w:rsidR="004D6D01" w:rsidRPr="00520009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Pr="00520009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520009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Pr="00520009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Pr="00520009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Pr="00520009" w:rsidRDefault="004D6D01" w:rsidP="00444AB2"/>
        </w:tc>
      </w:tr>
      <w:tr w:rsidR="004D6D01" w:rsidRPr="00520009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Pr="00520009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520009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Pr="00520009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Pr="00520009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Pr="00520009" w:rsidRDefault="004D6D01" w:rsidP="00444AB2"/>
        </w:tc>
      </w:tr>
      <w:tr w:rsidR="004D6D01" w:rsidRPr="00520009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Pr="00520009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520009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Pr="00520009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Pr="00520009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Pr="00520009" w:rsidRDefault="004D6D01" w:rsidP="00444AB2"/>
        </w:tc>
      </w:tr>
      <w:tr w:rsidR="004D6D01" w:rsidRPr="00520009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Pr="00520009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Pr="00520009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Pr="00520009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Pr="00520009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Pr="00520009" w:rsidRDefault="004D6D01" w:rsidP="00444AB2"/>
        </w:tc>
      </w:tr>
      <w:tr w:rsidR="004D6D01" w:rsidRPr="00520009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520009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520009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520009" w:rsidRDefault="004D6D01" w:rsidP="00444AB2">
            <w:pPr>
              <w:jc w:val="center"/>
              <w:rPr>
                <w:b/>
              </w:rPr>
            </w:pPr>
            <w:r w:rsidRPr="00520009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520009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520009" w:rsidRDefault="004D6D01" w:rsidP="00444AB2">
            <w:pPr>
              <w:wordWrap w:val="0"/>
              <w:jc w:val="right"/>
            </w:pPr>
            <w:r w:rsidRPr="00520009">
              <w:rPr>
                <w:rFonts w:hint="eastAsia"/>
                <w:b/>
              </w:rPr>
              <w:t xml:space="preserve">千円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520009" w:rsidRDefault="004D6D01" w:rsidP="00444AB2">
            <w:pPr>
              <w:ind w:firstLineChars="100" w:firstLine="287"/>
              <w:rPr>
                <w:b/>
              </w:rPr>
            </w:pPr>
            <w:r w:rsidRPr="00520009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520009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520009" w:rsidRDefault="004D6D01" w:rsidP="00444AB2">
            <w:pPr>
              <w:wordWrap w:val="0"/>
              <w:jc w:val="right"/>
              <w:rPr>
                <w:b/>
              </w:rPr>
            </w:pPr>
            <w:r w:rsidRPr="00520009">
              <w:rPr>
                <w:rFonts w:hint="eastAsia"/>
                <w:b/>
              </w:rPr>
              <w:t xml:space="preserve">千円　</w:t>
            </w:r>
          </w:p>
        </w:tc>
      </w:tr>
      <w:tr w:rsidR="004D6D01" w:rsidRPr="00520009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Pr="00520009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85"/>
                <w:fitText w:val="1351" w:id="-1779110901"/>
              </w:rPr>
              <w:t>収入内</w:t>
            </w:r>
            <w:r w:rsidRPr="00520009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85"/>
                <w:fitText w:val="1351" w:id="-1779110900"/>
              </w:rPr>
              <w:t>支出内</w:t>
            </w:r>
            <w:r w:rsidRPr="00520009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:rsidRPr="00520009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摘　　要</w:t>
            </w:r>
          </w:p>
        </w:tc>
      </w:tr>
      <w:tr w:rsidR="004D6D01" w:rsidRPr="00520009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7C134CCF" w:rsidR="004D6D01" w:rsidRPr="00520009" w:rsidRDefault="006F2DB8" w:rsidP="00444AB2">
            <w:r w:rsidRPr="00520009">
              <w:rPr>
                <w:rFonts w:hint="eastAsia"/>
              </w:rPr>
              <w:t>今回の</w:t>
            </w:r>
            <w:r w:rsidR="004D6D01" w:rsidRPr="00520009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Pr="00520009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Pr="00520009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Pr="00520009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Pr="00520009" w:rsidRDefault="004D6D01" w:rsidP="00444AB2"/>
        </w:tc>
      </w:tr>
      <w:tr w:rsidR="004D6D01" w:rsidRPr="00520009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Pr="00520009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Pr="00520009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Pr="00520009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Pr="00520009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Pr="00520009" w:rsidRDefault="004D6D01" w:rsidP="00444AB2"/>
        </w:tc>
      </w:tr>
      <w:tr w:rsidR="004D6D01" w:rsidRPr="00520009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Pr="00520009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Pr="00520009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Pr="00520009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Pr="00520009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Pr="00520009" w:rsidRDefault="004D6D01" w:rsidP="00444AB2"/>
        </w:tc>
      </w:tr>
      <w:tr w:rsidR="004D6D01" w:rsidRPr="00520009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Pr="00520009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Pr="00520009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Pr="00520009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Pr="00520009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Pr="00520009" w:rsidRDefault="004D6D01" w:rsidP="00444AB2"/>
        </w:tc>
      </w:tr>
      <w:tr w:rsidR="004D6D01" w:rsidRPr="00520009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Pr="00520009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Pr="00520009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Pr="00520009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Pr="00520009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Pr="00520009" w:rsidRDefault="004D6D01" w:rsidP="00444AB2"/>
        </w:tc>
      </w:tr>
      <w:tr w:rsidR="004D6D01" w:rsidRPr="00520009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Pr="00520009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Pr="00520009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Pr="00520009" w:rsidRDefault="004D6D01" w:rsidP="00444AB2"/>
        </w:tc>
      </w:tr>
    </w:tbl>
    <w:p w14:paraId="1BD4198E" w14:textId="77777777" w:rsidR="004D6D01" w:rsidRPr="00520009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Pr="00520009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520009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Pr="00520009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 w:rsidRPr="00520009">
        <w:rPr>
          <w:rFonts w:ascii="ＭＳ Ｐゴシック" w:hAnsi="ＭＳ Ｐゴシック" w:cs="ＭＳ Ｐゴシック" w:hint="eastAsia"/>
          <w:sz w:val="20"/>
          <w:szCs w:val="20"/>
        </w:rPr>
        <w:t>１．「事業名」はできるだけ事業内容がわかりやすい名称としてください。</w:t>
      </w:r>
    </w:p>
    <w:p w14:paraId="341CA21E" w14:textId="1EF6C0B6" w:rsidR="004D6D01" w:rsidRPr="00520009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 w:rsidRPr="00520009">
        <w:rPr>
          <w:rFonts w:ascii="ＭＳ Ｐゴシック" w:hAnsi="ＭＳ Ｐゴシック" w:cs="ＭＳ Ｐゴシック" w:hint="eastAsia"/>
          <w:sz w:val="20"/>
          <w:szCs w:val="20"/>
        </w:rPr>
        <w:t>２．「事業費」は，助成を要望する対象事業に係る総事業費を記入してください。</w:t>
      </w:r>
    </w:p>
    <w:p w14:paraId="1184439C" w14:textId="77777777" w:rsidR="00F535C9" w:rsidRPr="00520009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 w:rsidRPr="00520009"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1A226EE6" w14:textId="77777777" w:rsidR="00F535C9" w:rsidRPr="00520009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 w:rsidRPr="00520009"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77777777" w:rsidR="004D6D01" w:rsidRPr="00520009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Pr="00520009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2B42353" w:rsidR="00797A89" w:rsidRPr="0052000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 w:rsidRPr="00520009">
        <w:rPr>
          <w:rFonts w:cs="ＭＳ 明朝" w:hint="eastAsia"/>
          <w:color w:val="auto"/>
        </w:rPr>
        <w:t>当書面（応募用紙）の他、</w:t>
      </w:r>
      <w:r w:rsidR="00B96CB2" w:rsidRPr="00520009">
        <w:rPr>
          <w:rFonts w:cs="ＭＳ 明朝" w:hint="eastAsia"/>
          <w:color w:val="auto"/>
        </w:rPr>
        <w:t>添付書類として</w:t>
      </w:r>
      <w:r w:rsidR="00797A89" w:rsidRPr="00520009">
        <w:rPr>
          <w:rFonts w:cs="ＭＳ 明朝" w:hint="eastAsia"/>
          <w:color w:val="auto"/>
        </w:rPr>
        <w:t>同封されるものについては左の欄に丸をつけてください。</w:t>
      </w:r>
    </w:p>
    <w:p w14:paraId="73BBE052" w14:textId="18C4C478" w:rsidR="00F535C9" w:rsidRPr="00520009" w:rsidRDefault="00F535C9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 w:rsidRPr="00520009">
        <w:rPr>
          <w:rFonts w:cs="ＭＳ 明朝" w:hint="eastAsia"/>
          <w:color w:val="auto"/>
        </w:rPr>
        <w:t>※なお、必須添付書類が欠けた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:rsidRPr="00520009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20009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20009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20009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20009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20009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:rsidRPr="00520009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20009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5AC8BC0A" w:rsidR="0097059D" w:rsidRPr="00520009" w:rsidRDefault="0097059D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１）</w:t>
            </w:r>
            <w:r w:rsidR="00B76E55" w:rsidRPr="00520009">
              <w:rPr>
                <w:rFonts w:hint="eastAsia"/>
                <w:color w:val="000000" w:themeColor="text1"/>
                <w:sz w:val="24"/>
                <w:szCs w:val="24"/>
              </w:rPr>
              <w:t>定款</w:t>
            </w:r>
            <w:r w:rsidR="00A02B94">
              <w:rPr>
                <w:rFonts w:hint="eastAsia"/>
                <w:color w:val="000000" w:themeColor="text1"/>
                <w:sz w:val="24"/>
                <w:szCs w:val="24"/>
              </w:rPr>
              <w:t>または会則等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20009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20009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97059D" w:rsidRPr="00520009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97059D" w:rsidRPr="00520009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3B6026CA" w:rsidR="0097059D" w:rsidRPr="00520009" w:rsidRDefault="00435D94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7059D" w:rsidRPr="0052000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A02B94">
              <w:rPr>
                <w:rFonts w:hint="eastAsia"/>
                <w:color w:val="000000" w:themeColor="text1"/>
                <w:sz w:val="24"/>
                <w:szCs w:val="24"/>
              </w:rPr>
              <w:t>この事業に関する資料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97059D" w:rsidRPr="00520009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35FB8D5C" w:rsidR="0097059D" w:rsidRPr="00520009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  <w:r w:rsidR="006426C4" w:rsidRPr="00520009">
              <w:rPr>
                <w:rFonts w:hint="eastAsia"/>
                <w:color w:val="000000" w:themeColor="text1"/>
                <w:sz w:val="24"/>
                <w:szCs w:val="24"/>
              </w:rPr>
              <w:t>や会報</w:t>
            </w:r>
          </w:p>
        </w:tc>
      </w:tr>
      <w:tr w:rsidR="003B112D" w:rsidRPr="00520009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3B112D" w:rsidRPr="00520009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876D2F7" w14:textId="77777777" w:rsidR="00B76E55" w:rsidRPr="00520009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520009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520009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31883668" w14:textId="77777777" w:rsidR="00B76E55" w:rsidRPr="00520009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20009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など事業執行過程で業者等から</w:t>
            </w:r>
          </w:p>
          <w:p w14:paraId="628AE33E" w14:textId="519C041B" w:rsidR="003B112D" w:rsidRPr="00520009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20009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添付をお願いします。）</w:t>
            </w:r>
          </w:p>
        </w:tc>
      </w:tr>
    </w:tbl>
    <w:p w14:paraId="7D3FAB3F" w14:textId="3EFBCB35" w:rsidR="00EE048E" w:rsidRPr="00520009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520009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63C935B0" w:rsidR="00EE048E" w:rsidRPr="00520009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 w:rsidRPr="00520009"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F535C9" w:rsidRPr="00520009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 w:rsidRPr="00520009"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F535C9" w:rsidRPr="00520009">
        <w:rPr>
          <w:rFonts w:ascii="ＭＳ Ｐゴシック" w:hAnsi="ＭＳ Ｐゴシック" w:cs="ＭＳ Ｐゴシック" w:hint="eastAsia"/>
          <w:sz w:val="20"/>
          <w:szCs w:val="20"/>
        </w:rPr>
        <w:t>３</w:t>
      </w:r>
      <w:r w:rsidRPr="00520009">
        <w:rPr>
          <w:rFonts w:ascii="ＭＳ Ｐゴシック" w:hAnsi="ＭＳ Ｐゴシック" w:cs="ＭＳ Ｐゴシック" w:hint="eastAsia"/>
          <w:sz w:val="20"/>
          <w:szCs w:val="20"/>
        </w:rPr>
        <w:t>年の間に</w:t>
      </w:r>
      <w:r w:rsidRPr="00520009">
        <w:rPr>
          <w:rFonts w:ascii="ＭＳ Ｐゴシック" w:hAnsi="ＭＳ Ｐゴシック" w:cs="ＭＳ Ｐゴシック" w:hint="eastAsia"/>
          <w:b/>
          <w:sz w:val="20"/>
          <w:szCs w:val="20"/>
          <w:u w:val="single"/>
        </w:rPr>
        <w:t>採用実績のある団体は</w:t>
      </w:r>
      <w:r w:rsidRPr="00520009">
        <w:rPr>
          <w:rFonts w:ascii="ＭＳ Ｐゴシック" w:hAnsi="ＭＳ Ｐゴシック" w:cs="ＭＳ Ｐゴシック" w:hint="eastAsia"/>
          <w:sz w:val="20"/>
          <w:szCs w:val="20"/>
        </w:rPr>
        <w:t>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:rsidRPr="00520009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2A426426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520009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 w:rsidRPr="00520009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 w:rsidRPr="00520009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</w:t>
            </w:r>
          </w:p>
        </w:tc>
        <w:tc>
          <w:tcPr>
            <w:tcW w:w="5103" w:type="dxa"/>
          </w:tcPr>
          <w:p w14:paraId="5888B52E" w14:textId="0B2C345D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520009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 w:rsidRPr="00520009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520009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520009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:rsidRPr="00520009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77777777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BE8AC" w14:textId="77777777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:rsidRPr="00520009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77777777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8D521" w14:textId="77777777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:rsidRPr="00520009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520009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A27B780" w14:textId="77777777" w:rsidR="00EE048E" w:rsidRPr="00520009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4620"/>
      </w:tblGrid>
      <w:tr w:rsidR="00EE048E" w14:paraId="03A412A9" w14:textId="77777777" w:rsidTr="00F535C9">
        <w:trPr>
          <w:trHeight w:val="356"/>
          <w:jc w:val="right"/>
        </w:trPr>
        <w:tc>
          <w:tcPr>
            <w:tcW w:w="2835" w:type="dxa"/>
          </w:tcPr>
          <w:p w14:paraId="6D8148F6" w14:textId="39C7BAF0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 w:rsidRPr="00520009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3B6D15" w:rsidRPr="00520009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520009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4620" w:type="dxa"/>
          </w:tcPr>
          <w:p w14:paraId="13D8EA60" w14:textId="77777777" w:rsidR="00EE048E" w:rsidRPr="00EE048E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F119" w14:textId="77777777" w:rsidR="00B934B4" w:rsidRDefault="00B934B4">
      <w:r>
        <w:separator/>
      </w:r>
    </w:p>
  </w:endnote>
  <w:endnote w:type="continuationSeparator" w:id="0">
    <w:p w14:paraId="7ABF4C60" w14:textId="77777777" w:rsidR="00B934B4" w:rsidRDefault="00B9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DA72" w14:textId="77777777" w:rsidR="00B934B4" w:rsidRDefault="00B934B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327B07F" w14:textId="77777777" w:rsidR="00B934B4" w:rsidRDefault="00B93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014DB"/>
    <w:rsid w:val="00110213"/>
    <w:rsid w:val="00113F6E"/>
    <w:rsid w:val="00121195"/>
    <w:rsid w:val="0012190E"/>
    <w:rsid w:val="00126047"/>
    <w:rsid w:val="001417F1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2F57C5"/>
    <w:rsid w:val="00306CC3"/>
    <w:rsid w:val="003860AE"/>
    <w:rsid w:val="003A613B"/>
    <w:rsid w:val="003B112D"/>
    <w:rsid w:val="003B3B9F"/>
    <w:rsid w:val="003B6D15"/>
    <w:rsid w:val="003E03E5"/>
    <w:rsid w:val="003F350E"/>
    <w:rsid w:val="003F354E"/>
    <w:rsid w:val="003F4D94"/>
    <w:rsid w:val="00400EB3"/>
    <w:rsid w:val="004201C4"/>
    <w:rsid w:val="00421774"/>
    <w:rsid w:val="004222C9"/>
    <w:rsid w:val="00435D94"/>
    <w:rsid w:val="00473D8F"/>
    <w:rsid w:val="00486258"/>
    <w:rsid w:val="00497399"/>
    <w:rsid w:val="004A53DF"/>
    <w:rsid w:val="004D6D01"/>
    <w:rsid w:val="004E6C8E"/>
    <w:rsid w:val="004F108D"/>
    <w:rsid w:val="00506A75"/>
    <w:rsid w:val="005130CF"/>
    <w:rsid w:val="00515228"/>
    <w:rsid w:val="00520009"/>
    <w:rsid w:val="00523183"/>
    <w:rsid w:val="00577303"/>
    <w:rsid w:val="00586D61"/>
    <w:rsid w:val="005B6575"/>
    <w:rsid w:val="005F7EFF"/>
    <w:rsid w:val="006424C7"/>
    <w:rsid w:val="006426C4"/>
    <w:rsid w:val="00661B46"/>
    <w:rsid w:val="0067461B"/>
    <w:rsid w:val="00676446"/>
    <w:rsid w:val="006F2DB8"/>
    <w:rsid w:val="00797A89"/>
    <w:rsid w:val="007A740D"/>
    <w:rsid w:val="007B2734"/>
    <w:rsid w:val="007B790C"/>
    <w:rsid w:val="007E3680"/>
    <w:rsid w:val="007E7085"/>
    <w:rsid w:val="008058B7"/>
    <w:rsid w:val="00817FA8"/>
    <w:rsid w:val="00823E7E"/>
    <w:rsid w:val="0084648F"/>
    <w:rsid w:val="008A3262"/>
    <w:rsid w:val="008B6802"/>
    <w:rsid w:val="008C0969"/>
    <w:rsid w:val="008D45C3"/>
    <w:rsid w:val="008E2895"/>
    <w:rsid w:val="008F15CA"/>
    <w:rsid w:val="008F6E28"/>
    <w:rsid w:val="008F7D74"/>
    <w:rsid w:val="00940273"/>
    <w:rsid w:val="00955846"/>
    <w:rsid w:val="009574F8"/>
    <w:rsid w:val="0097059D"/>
    <w:rsid w:val="009714CF"/>
    <w:rsid w:val="00993691"/>
    <w:rsid w:val="009A4526"/>
    <w:rsid w:val="009D2D7C"/>
    <w:rsid w:val="009D2E07"/>
    <w:rsid w:val="00A02B94"/>
    <w:rsid w:val="00A52606"/>
    <w:rsid w:val="00AA53DD"/>
    <w:rsid w:val="00AC2D43"/>
    <w:rsid w:val="00B15885"/>
    <w:rsid w:val="00B32648"/>
    <w:rsid w:val="00B47CBC"/>
    <w:rsid w:val="00B76E55"/>
    <w:rsid w:val="00B934B4"/>
    <w:rsid w:val="00B93B86"/>
    <w:rsid w:val="00B95172"/>
    <w:rsid w:val="00B96CB2"/>
    <w:rsid w:val="00BB21A7"/>
    <w:rsid w:val="00BD44FA"/>
    <w:rsid w:val="00BE2C20"/>
    <w:rsid w:val="00C12544"/>
    <w:rsid w:val="00C44D8F"/>
    <w:rsid w:val="00C53D2A"/>
    <w:rsid w:val="00C8428C"/>
    <w:rsid w:val="00C91220"/>
    <w:rsid w:val="00CA05A8"/>
    <w:rsid w:val="00CC5DAA"/>
    <w:rsid w:val="00CE3CB1"/>
    <w:rsid w:val="00CF645C"/>
    <w:rsid w:val="00D038E8"/>
    <w:rsid w:val="00D046F0"/>
    <w:rsid w:val="00D0529D"/>
    <w:rsid w:val="00D12F9C"/>
    <w:rsid w:val="00D31920"/>
    <w:rsid w:val="00D50AF4"/>
    <w:rsid w:val="00D50BF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81CBC"/>
    <w:rsid w:val="00EA5913"/>
    <w:rsid w:val="00EC1BBB"/>
    <w:rsid w:val="00EE048E"/>
    <w:rsid w:val="00F140F7"/>
    <w:rsid w:val="00F14F08"/>
    <w:rsid w:val="00F21749"/>
    <w:rsid w:val="00F444E3"/>
    <w:rsid w:val="00F535C9"/>
    <w:rsid w:val="00F67B6D"/>
    <w:rsid w:val="00FB299A"/>
    <w:rsid w:val="00FC2584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B2B4-2FA6-4F1B-A14E-7FFF51E8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cp:revision>45</cp:revision>
  <cp:lastPrinted>2021-08-11T06:16:00Z</cp:lastPrinted>
  <dcterms:created xsi:type="dcterms:W3CDTF">2021-06-09T01:47:00Z</dcterms:created>
  <dcterms:modified xsi:type="dcterms:W3CDTF">2023-01-13T04:16:00Z</dcterms:modified>
</cp:coreProperties>
</file>